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6BF95" w14:textId="77777777" w:rsidR="0098652E" w:rsidRPr="004A368B" w:rsidRDefault="006E58E1" w:rsidP="0098652E">
      <w:pPr>
        <w:rPr>
          <w:rFonts w:ascii="ＭＳ ゴシック" w:eastAsia="ＭＳ ゴシック" w:hAnsi="ＭＳ ゴシック"/>
          <w:sz w:val="24"/>
        </w:rPr>
      </w:pPr>
      <w:r w:rsidRPr="00D46A76">
        <w:rPr>
          <w:rFonts w:ascii="ＭＳ ゴシック" w:eastAsia="ＭＳ ゴシック" w:hAnsi="ＭＳ ゴシック" w:hint="eastAsia"/>
          <w:sz w:val="24"/>
        </w:rPr>
        <w:t>様式</w:t>
      </w:r>
      <w:r w:rsidR="00824F4B" w:rsidRPr="00D46A76">
        <w:rPr>
          <w:rFonts w:ascii="ＭＳ ゴシック" w:eastAsia="ＭＳ ゴシック" w:hAnsi="ＭＳ ゴシック" w:hint="eastAsia"/>
          <w:sz w:val="24"/>
        </w:rPr>
        <w:t>17</w:t>
      </w:r>
    </w:p>
    <w:p w14:paraId="2DE0BBD4" w14:textId="77777777" w:rsidR="00DA7499" w:rsidRPr="004A368B" w:rsidRDefault="00B672E7" w:rsidP="001F2F78">
      <w:pPr>
        <w:ind w:firstLineChars="134" w:firstLine="282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b/>
          <w:noProof/>
        </w:rPr>
        <w:pict w14:anchorId="280F6796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4" o:spid="_x0000_s2050" type="#_x0000_t185" style="position:absolute;left:0;text-align:left;margin-left:24pt;margin-top:5.35pt;width:205.05pt;height:61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">
            <v:textbox inset="5.85pt,.7pt,5.85pt,.7pt"/>
          </v:shape>
        </w:pict>
      </w:r>
      <w:r w:rsidR="00B061C8" w:rsidRPr="00D46A76" w:rsidDel="00B061C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</w:p>
    <w:p w14:paraId="219281DE" w14:textId="77777777" w:rsidR="009861BF" w:rsidRPr="00E35044" w:rsidRDefault="00B672E7" w:rsidP="00BD70BA">
      <w:pPr>
        <w:ind w:leftChars="400" w:left="840"/>
        <w:rPr>
          <w:rFonts w:ascii="ＭＳ ゴシック" w:eastAsia="ＭＳ ゴシック" w:hAnsi="ＭＳ ゴシック"/>
          <w:b/>
          <w:sz w:val="24"/>
        </w:rPr>
      </w:pPr>
      <w:r>
        <w:rPr>
          <w:b/>
          <w:noProof/>
          <w:sz w:val="24"/>
        </w:rPr>
        <w:pict w14:anchorId="7205B69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2052" type="#_x0000_t202" style="position:absolute;left:0;text-align:left;margin-left:233.25pt;margin-top:8pt;width:199pt;height:3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" filled="f" stroked="f">
            <v:textbox style="mso-next-textbox:#テキスト ボックス 3" inset="5.85pt,.7pt,5.85pt,.7pt">
              <w:txbxContent>
                <w:p w14:paraId="17836489" w14:textId="77777777" w:rsidR="0070736B" w:rsidRPr="00E35044" w:rsidRDefault="0070736B" w:rsidP="00E35044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 w:rsidRPr="00E35044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の施設基準に係る届出書添付書類</w:t>
                  </w:r>
                </w:p>
              </w:txbxContent>
            </v:textbox>
          </v:shape>
        </w:pict>
      </w:r>
      <w:r w:rsidR="00DA7499" w:rsidRPr="00E35044">
        <w:rPr>
          <w:rFonts w:ascii="ＭＳ ゴシック" w:eastAsia="ＭＳ ゴシック" w:hAnsi="ＭＳ ゴシック" w:hint="eastAsia"/>
          <w:b/>
          <w:sz w:val="24"/>
        </w:rPr>
        <w:t>歯科治療時医療管理料</w:t>
      </w:r>
    </w:p>
    <w:p w14:paraId="0C8CF0ED" w14:textId="77777777" w:rsidR="0070736B" w:rsidRPr="00E35044" w:rsidRDefault="00DA7499" w:rsidP="00BD70BA">
      <w:pPr>
        <w:ind w:leftChars="400" w:left="840"/>
        <w:rPr>
          <w:rFonts w:ascii="ＭＳ ゴシック" w:eastAsia="ＭＳ ゴシック" w:hAnsi="ＭＳ ゴシック"/>
          <w:b/>
          <w:sz w:val="24"/>
        </w:rPr>
      </w:pPr>
      <w:r w:rsidRPr="00E35044">
        <w:rPr>
          <w:rFonts w:ascii="ＭＳ ゴシック" w:eastAsia="ＭＳ ゴシック" w:hAnsi="ＭＳ ゴシック" w:hint="eastAsia"/>
          <w:b/>
          <w:sz w:val="24"/>
        </w:rPr>
        <w:t>在宅患者歯科治療時医療管理料</w:t>
      </w:r>
    </w:p>
    <w:p w14:paraId="16036E52" w14:textId="77777777" w:rsidR="00DA7499" w:rsidRPr="004A368B" w:rsidRDefault="00DA7499" w:rsidP="0070736B">
      <w:pPr>
        <w:spacing w:line="280" w:lineRule="exact"/>
        <w:ind w:firstLineChars="70" w:firstLine="196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CABF870" w14:textId="77777777" w:rsidR="00B061C8" w:rsidRPr="00BD70BA" w:rsidRDefault="00B061C8" w:rsidP="0070736B">
      <w:pPr>
        <w:spacing w:line="280" w:lineRule="exact"/>
        <w:ind w:firstLineChars="70" w:firstLine="196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C66A074" w14:textId="77777777" w:rsidR="00DA7499" w:rsidRPr="00BD70BA" w:rsidRDefault="00DA7499" w:rsidP="00DA7499">
      <w:pPr>
        <w:rPr>
          <w:rFonts w:ascii="ＭＳ ゴシック" w:eastAsia="ＭＳ ゴシック" w:hAnsi="ＭＳ ゴシック"/>
          <w:sz w:val="24"/>
          <w:szCs w:val="22"/>
        </w:rPr>
      </w:pPr>
      <w:r w:rsidRPr="00BD70BA">
        <w:rPr>
          <w:rFonts w:ascii="ＭＳ ゴシック" w:eastAsia="ＭＳ ゴシック" w:hAnsi="ＭＳ ゴシック" w:hint="eastAsia"/>
          <w:sz w:val="24"/>
          <w:szCs w:val="22"/>
        </w:rPr>
        <w:t>１　届出を行う施設基準（該当する施設基準に○をつけること。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8149"/>
      </w:tblGrid>
      <w:tr w:rsidR="00DA7499" w:rsidRPr="00BD70BA" w14:paraId="6B7051AC" w14:textId="77777777" w:rsidTr="007A252C">
        <w:trPr>
          <w:trHeight w:val="302"/>
        </w:trPr>
        <w:tc>
          <w:tcPr>
            <w:tcW w:w="491" w:type="dxa"/>
            <w:tcBorders>
              <w:left w:val="single" w:sz="12" w:space="0" w:color="auto"/>
              <w:bottom w:val="single" w:sz="6" w:space="0" w:color="auto"/>
            </w:tcBorders>
          </w:tcPr>
          <w:p w14:paraId="58264BB8" w14:textId="77777777" w:rsidR="00DA7499" w:rsidRPr="00BD70BA" w:rsidRDefault="00DA7499" w:rsidP="00E50A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149" w:type="dxa"/>
            <w:tcBorders>
              <w:bottom w:val="single" w:sz="6" w:space="0" w:color="auto"/>
              <w:right w:val="single" w:sz="12" w:space="0" w:color="auto"/>
            </w:tcBorders>
          </w:tcPr>
          <w:p w14:paraId="5033B9EB" w14:textId="77777777" w:rsidR="00DA7499" w:rsidRPr="00BD70BA" w:rsidRDefault="00DA7499" w:rsidP="00E50A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治療時医療管理料</w:t>
            </w:r>
          </w:p>
        </w:tc>
      </w:tr>
      <w:tr w:rsidR="00DA7499" w:rsidRPr="00BD70BA" w14:paraId="0559998D" w14:textId="77777777" w:rsidTr="007A252C">
        <w:trPr>
          <w:trHeight w:val="398"/>
        </w:trPr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EFA2380" w14:textId="77777777" w:rsidR="00DA7499" w:rsidRPr="00BD70BA" w:rsidRDefault="00DA7499" w:rsidP="00E50A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1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30D49E" w14:textId="77777777" w:rsidR="00DA7499" w:rsidRPr="00BD70BA" w:rsidRDefault="00DA7499" w:rsidP="00E50A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宅患者歯科治療時医療管理料</w:t>
            </w:r>
          </w:p>
        </w:tc>
      </w:tr>
    </w:tbl>
    <w:p w14:paraId="59647C48" w14:textId="77777777" w:rsidR="00DA7499" w:rsidRPr="00BD70BA" w:rsidRDefault="00DA7499" w:rsidP="0070736B">
      <w:pPr>
        <w:spacing w:line="280" w:lineRule="exact"/>
        <w:ind w:firstLineChars="70" w:firstLine="196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F00A99F" w14:textId="77777777" w:rsidR="00A21919" w:rsidRPr="00BD70BA" w:rsidRDefault="00DA7499" w:rsidP="009F39D6">
      <w:pPr>
        <w:rPr>
          <w:rFonts w:ascii="ＭＳ ゴシック" w:eastAsia="ＭＳ ゴシック" w:hAnsi="ＭＳ ゴシック"/>
          <w:sz w:val="24"/>
        </w:rPr>
      </w:pPr>
      <w:r w:rsidRPr="00BD70BA">
        <w:rPr>
          <w:rFonts w:ascii="ＭＳ ゴシック" w:eastAsia="ＭＳ ゴシック" w:hAnsi="ＭＳ ゴシック" w:hint="eastAsia"/>
          <w:sz w:val="24"/>
        </w:rPr>
        <w:t>２</w:t>
      </w:r>
      <w:r w:rsidR="009F39D6" w:rsidRPr="00BD70BA">
        <w:rPr>
          <w:rFonts w:ascii="ＭＳ ゴシック" w:eastAsia="ＭＳ ゴシック" w:hAnsi="ＭＳ ゴシック" w:hint="eastAsia"/>
          <w:sz w:val="24"/>
        </w:rPr>
        <w:t xml:space="preserve">　</w:t>
      </w:r>
      <w:r w:rsidR="00F95F17" w:rsidRPr="00BD70BA">
        <w:rPr>
          <w:rFonts w:ascii="ＭＳ ゴシック" w:eastAsia="ＭＳ ゴシック" w:hAnsi="ＭＳ ゴシック" w:hint="eastAsia"/>
          <w:sz w:val="24"/>
        </w:rPr>
        <w:t>常勤の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3"/>
        <w:gridCol w:w="1498"/>
      </w:tblGrid>
      <w:tr w:rsidR="00DA7499" w:rsidRPr="00BD70BA" w14:paraId="45892237" w14:textId="77777777" w:rsidTr="00996AF7">
        <w:trPr>
          <w:trHeight w:val="302"/>
        </w:trPr>
        <w:tc>
          <w:tcPr>
            <w:tcW w:w="7153" w:type="dxa"/>
          </w:tcPr>
          <w:p w14:paraId="5778464D" w14:textId="77777777" w:rsidR="00DA7499" w:rsidRPr="00BD70BA" w:rsidRDefault="00DA7499" w:rsidP="00A2191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医師の氏名</w:t>
            </w:r>
          </w:p>
        </w:tc>
        <w:tc>
          <w:tcPr>
            <w:tcW w:w="1498" w:type="dxa"/>
          </w:tcPr>
          <w:p w14:paraId="3C2DD675" w14:textId="77777777" w:rsidR="00DA7499" w:rsidRPr="00BD70BA" w:rsidRDefault="00DA7499" w:rsidP="00A2191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</w:tr>
      <w:tr w:rsidR="00DA7499" w:rsidRPr="00BD70BA" w14:paraId="6E1B7263" w14:textId="77777777" w:rsidTr="00996AF7">
        <w:trPr>
          <w:trHeight w:val="302"/>
        </w:trPr>
        <w:tc>
          <w:tcPr>
            <w:tcW w:w="7153" w:type="dxa"/>
          </w:tcPr>
          <w:p w14:paraId="38F27E68" w14:textId="77777777" w:rsidR="00DA7499" w:rsidRPr="00BD70BA" w:rsidRDefault="00DA7499" w:rsidP="00F95F1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8" w:type="dxa"/>
          </w:tcPr>
          <w:p w14:paraId="49E8413C" w14:textId="77777777" w:rsidR="00DA7499" w:rsidRPr="00BD70BA" w:rsidRDefault="00DA7499" w:rsidP="00F95F1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7499" w:rsidRPr="00BD70BA" w14:paraId="533D74B3" w14:textId="77777777" w:rsidTr="00996AF7">
        <w:trPr>
          <w:trHeight w:val="288"/>
        </w:trPr>
        <w:tc>
          <w:tcPr>
            <w:tcW w:w="7153" w:type="dxa"/>
          </w:tcPr>
          <w:p w14:paraId="2E0026C5" w14:textId="77777777" w:rsidR="00DA7499" w:rsidRPr="00BD70BA" w:rsidRDefault="00DA7499" w:rsidP="00F95F1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8" w:type="dxa"/>
          </w:tcPr>
          <w:p w14:paraId="56DC0F22" w14:textId="77777777" w:rsidR="00DA7499" w:rsidRPr="00BD70BA" w:rsidRDefault="00DA7499" w:rsidP="00F95F1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7499" w:rsidRPr="00BD70BA" w14:paraId="4B865788" w14:textId="77777777" w:rsidTr="00996AF7">
        <w:trPr>
          <w:trHeight w:val="328"/>
        </w:trPr>
        <w:tc>
          <w:tcPr>
            <w:tcW w:w="7153" w:type="dxa"/>
            <w:tcBorders>
              <w:bottom w:val="single" w:sz="4" w:space="0" w:color="auto"/>
            </w:tcBorders>
          </w:tcPr>
          <w:p w14:paraId="77B2DFB3" w14:textId="77777777" w:rsidR="00DA7499" w:rsidRPr="00BD70BA" w:rsidRDefault="00DA7499" w:rsidP="00F95F1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243CCCB7" w14:textId="77777777" w:rsidR="00DA7499" w:rsidRPr="00BD70BA" w:rsidRDefault="00DA7499" w:rsidP="00F95F1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BD8C815" w14:textId="77777777" w:rsidR="00A21919" w:rsidRPr="00BD70BA" w:rsidRDefault="00A21919" w:rsidP="00A21919">
      <w:pPr>
        <w:rPr>
          <w:rFonts w:ascii="ＭＳ ゴシック" w:eastAsia="ＭＳ ゴシック" w:hAnsi="ＭＳ ゴシック"/>
          <w:sz w:val="24"/>
        </w:rPr>
      </w:pPr>
    </w:p>
    <w:p w14:paraId="4680B900" w14:textId="77777777" w:rsidR="00F95F17" w:rsidRPr="00BD70BA" w:rsidRDefault="00DA7499" w:rsidP="00934EAC">
      <w:pPr>
        <w:ind w:left="240" w:hangingChars="100" w:hanging="240"/>
        <w:rPr>
          <w:rFonts w:ascii="ＭＳ ゴシック" w:eastAsia="ＭＳ ゴシック" w:hAnsi="ＭＳ ゴシック"/>
          <w:sz w:val="22"/>
        </w:rPr>
      </w:pPr>
      <w:r w:rsidRPr="00BD70BA">
        <w:rPr>
          <w:rFonts w:ascii="ＭＳ ゴシック" w:eastAsia="ＭＳ ゴシック" w:hAnsi="ＭＳ ゴシック" w:hint="eastAsia"/>
          <w:sz w:val="24"/>
        </w:rPr>
        <w:t>３</w:t>
      </w:r>
      <w:r w:rsidR="009F39D6" w:rsidRPr="00BD70BA">
        <w:rPr>
          <w:rFonts w:ascii="ＭＳ ゴシック" w:eastAsia="ＭＳ ゴシック" w:hAnsi="ＭＳ ゴシック" w:hint="eastAsia"/>
          <w:sz w:val="24"/>
        </w:rPr>
        <w:t xml:space="preserve">　</w:t>
      </w:r>
      <w:r w:rsidR="00F95F17" w:rsidRPr="00BD70BA">
        <w:rPr>
          <w:rFonts w:ascii="ＭＳ ゴシック" w:eastAsia="ＭＳ ゴシック" w:hAnsi="ＭＳ ゴシック" w:hint="eastAsia"/>
          <w:sz w:val="24"/>
        </w:rPr>
        <w:t>歯科衛生士等の氏名</w:t>
      </w:r>
      <w:r w:rsidR="00A21919" w:rsidRPr="00BD70BA">
        <w:rPr>
          <w:rFonts w:ascii="ＭＳ ゴシック" w:eastAsia="ＭＳ ゴシック" w:hAnsi="ＭＳ ゴシック" w:hint="eastAsia"/>
          <w:sz w:val="24"/>
        </w:rPr>
        <w:t>等</w:t>
      </w:r>
      <w:r w:rsidR="00A21919" w:rsidRPr="00BD70BA">
        <w:rPr>
          <w:rFonts w:ascii="ＭＳ ゴシック" w:eastAsia="ＭＳ ゴシック" w:hAnsi="ＭＳ ゴシック" w:hint="eastAsia"/>
          <w:sz w:val="20"/>
          <w:szCs w:val="21"/>
        </w:rPr>
        <w:t>(</w:t>
      </w:r>
      <w:r w:rsidR="00BA47AA" w:rsidRPr="00BD70BA">
        <w:rPr>
          <w:rFonts w:ascii="ＭＳ ゴシック" w:eastAsia="ＭＳ ゴシック" w:hAnsi="ＭＳ ゴシック" w:hint="eastAsia"/>
          <w:sz w:val="20"/>
          <w:szCs w:val="21"/>
        </w:rPr>
        <w:t>常勤又は非常勤及び</w:t>
      </w:r>
      <w:r w:rsidR="00A21919" w:rsidRPr="00BD70BA">
        <w:rPr>
          <w:rFonts w:ascii="ＭＳ ゴシック" w:eastAsia="ＭＳ ゴシック" w:hAnsi="ＭＳ ゴシック" w:hint="eastAsia"/>
          <w:sz w:val="20"/>
          <w:szCs w:val="21"/>
        </w:rPr>
        <w:t>歯科衛生士又は看護師を○で囲むこと)</w:t>
      </w:r>
    </w:p>
    <w:tbl>
      <w:tblPr>
        <w:tblW w:w="868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2669"/>
        <w:gridCol w:w="1167"/>
        <w:gridCol w:w="3091"/>
      </w:tblGrid>
      <w:tr w:rsidR="00D77839" w:rsidRPr="00BD70BA" w14:paraId="1D1D1E94" w14:textId="77777777" w:rsidTr="00D77839">
        <w:trPr>
          <w:trHeight w:val="345"/>
        </w:trPr>
        <w:tc>
          <w:tcPr>
            <w:tcW w:w="4427" w:type="dxa"/>
            <w:gridSpan w:val="2"/>
          </w:tcPr>
          <w:p w14:paraId="53461A14" w14:textId="77777777" w:rsidR="00D77839" w:rsidRPr="00BD70BA" w:rsidRDefault="00D77839" w:rsidP="00BA47A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種等</w:t>
            </w:r>
          </w:p>
        </w:tc>
        <w:tc>
          <w:tcPr>
            <w:tcW w:w="1167" w:type="dxa"/>
          </w:tcPr>
          <w:p w14:paraId="43634C61" w14:textId="77777777" w:rsidR="00E0413C" w:rsidRPr="00BD70BA" w:rsidRDefault="00E0413C" w:rsidP="00E0413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常勤換算</w:t>
            </w:r>
          </w:p>
          <w:p w14:paraId="5375FA48" w14:textId="77777777" w:rsidR="00D77839" w:rsidRPr="00BD70BA" w:rsidRDefault="00E0413C" w:rsidP="00E0413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人数</w:t>
            </w:r>
          </w:p>
        </w:tc>
        <w:tc>
          <w:tcPr>
            <w:tcW w:w="3091" w:type="dxa"/>
          </w:tcPr>
          <w:p w14:paraId="700F7C36" w14:textId="77777777" w:rsidR="00D77839" w:rsidRPr="00BD70BA" w:rsidRDefault="00D77839" w:rsidP="00A21919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　　　　名</w:t>
            </w:r>
          </w:p>
        </w:tc>
      </w:tr>
      <w:tr w:rsidR="00D77839" w:rsidRPr="00BD70BA" w14:paraId="1EC2AE8D" w14:textId="77777777" w:rsidTr="00D77839">
        <w:trPr>
          <w:trHeight w:val="271"/>
        </w:trPr>
        <w:tc>
          <w:tcPr>
            <w:tcW w:w="1758" w:type="dxa"/>
          </w:tcPr>
          <w:p w14:paraId="012ACA18" w14:textId="77777777" w:rsidR="00D77839" w:rsidRPr="00BD70BA" w:rsidRDefault="00D77839" w:rsidP="00D778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／非常勤</w:t>
            </w:r>
          </w:p>
        </w:tc>
        <w:tc>
          <w:tcPr>
            <w:tcW w:w="2669" w:type="dxa"/>
          </w:tcPr>
          <w:p w14:paraId="6197A247" w14:textId="77777777" w:rsidR="00D77839" w:rsidRPr="00BD70BA" w:rsidRDefault="00D77839" w:rsidP="00D778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衛生士／看護師</w:t>
            </w:r>
          </w:p>
        </w:tc>
        <w:tc>
          <w:tcPr>
            <w:tcW w:w="1167" w:type="dxa"/>
          </w:tcPr>
          <w:p w14:paraId="11397A67" w14:textId="77777777" w:rsidR="00D77839" w:rsidRPr="00BD70BA" w:rsidRDefault="00E0413C" w:rsidP="00D77839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3091" w:type="dxa"/>
          </w:tcPr>
          <w:p w14:paraId="651982FA" w14:textId="77777777" w:rsidR="00D77839" w:rsidRPr="00BD70BA" w:rsidRDefault="00D77839" w:rsidP="00BA47AA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D77839" w:rsidRPr="00BD70BA" w14:paraId="547F9FA5" w14:textId="77777777" w:rsidTr="00D77839">
        <w:trPr>
          <w:trHeight w:val="265"/>
        </w:trPr>
        <w:tc>
          <w:tcPr>
            <w:tcW w:w="1758" w:type="dxa"/>
          </w:tcPr>
          <w:p w14:paraId="2DAF291F" w14:textId="77777777" w:rsidR="00D77839" w:rsidRPr="00BD70BA" w:rsidRDefault="00D77839" w:rsidP="00D778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／非常勤</w:t>
            </w:r>
          </w:p>
        </w:tc>
        <w:tc>
          <w:tcPr>
            <w:tcW w:w="2669" w:type="dxa"/>
          </w:tcPr>
          <w:p w14:paraId="33C95232" w14:textId="77777777" w:rsidR="00D77839" w:rsidRPr="00BD70BA" w:rsidRDefault="00D77839" w:rsidP="00D778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衛生士／看護師</w:t>
            </w:r>
          </w:p>
        </w:tc>
        <w:tc>
          <w:tcPr>
            <w:tcW w:w="1167" w:type="dxa"/>
          </w:tcPr>
          <w:p w14:paraId="4D630A07" w14:textId="77777777" w:rsidR="00D77839" w:rsidRPr="00BD70BA" w:rsidRDefault="00E0413C" w:rsidP="00D77839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3091" w:type="dxa"/>
          </w:tcPr>
          <w:p w14:paraId="6B847B6B" w14:textId="77777777" w:rsidR="00D77839" w:rsidRPr="00BD70BA" w:rsidRDefault="00D77839" w:rsidP="00BA47AA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D77839" w:rsidRPr="00BD70BA" w14:paraId="2718F677" w14:textId="77777777" w:rsidTr="00D77839">
        <w:trPr>
          <w:trHeight w:val="265"/>
        </w:trPr>
        <w:tc>
          <w:tcPr>
            <w:tcW w:w="1758" w:type="dxa"/>
          </w:tcPr>
          <w:p w14:paraId="3F1C6CCF" w14:textId="77777777" w:rsidR="00D77839" w:rsidRPr="00BD70BA" w:rsidRDefault="00D77839" w:rsidP="00D778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／非常勤</w:t>
            </w:r>
          </w:p>
        </w:tc>
        <w:tc>
          <w:tcPr>
            <w:tcW w:w="2669" w:type="dxa"/>
          </w:tcPr>
          <w:p w14:paraId="4087224E" w14:textId="77777777" w:rsidR="00D77839" w:rsidRPr="00BD70BA" w:rsidRDefault="00D77839" w:rsidP="00D778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衛生士／看護師</w:t>
            </w:r>
          </w:p>
        </w:tc>
        <w:tc>
          <w:tcPr>
            <w:tcW w:w="1167" w:type="dxa"/>
          </w:tcPr>
          <w:p w14:paraId="1B3BF3C3" w14:textId="77777777" w:rsidR="00D77839" w:rsidRPr="00BD70BA" w:rsidRDefault="00E0413C" w:rsidP="00D77839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3091" w:type="dxa"/>
          </w:tcPr>
          <w:p w14:paraId="6603491E" w14:textId="77777777" w:rsidR="00D77839" w:rsidRPr="00BD70BA" w:rsidRDefault="00D77839" w:rsidP="00BA47AA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D77839" w:rsidRPr="00BD70BA" w14:paraId="5980481A" w14:textId="77777777" w:rsidTr="00D77839">
        <w:trPr>
          <w:trHeight w:val="235"/>
        </w:trPr>
        <w:tc>
          <w:tcPr>
            <w:tcW w:w="1758" w:type="dxa"/>
          </w:tcPr>
          <w:p w14:paraId="03B402A9" w14:textId="77777777" w:rsidR="00D77839" w:rsidRPr="00BD70BA" w:rsidRDefault="00D77839" w:rsidP="00D778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／非常勤</w:t>
            </w:r>
          </w:p>
        </w:tc>
        <w:tc>
          <w:tcPr>
            <w:tcW w:w="2669" w:type="dxa"/>
          </w:tcPr>
          <w:p w14:paraId="2BD6AF30" w14:textId="77777777" w:rsidR="00D77839" w:rsidRPr="00BD70BA" w:rsidRDefault="00D77839" w:rsidP="00D778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衛生士／看護師</w:t>
            </w:r>
          </w:p>
        </w:tc>
        <w:tc>
          <w:tcPr>
            <w:tcW w:w="1167" w:type="dxa"/>
          </w:tcPr>
          <w:p w14:paraId="660B9B34" w14:textId="77777777" w:rsidR="00D77839" w:rsidRPr="00BD70BA" w:rsidRDefault="00E0413C" w:rsidP="00D77839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3091" w:type="dxa"/>
          </w:tcPr>
          <w:p w14:paraId="664E00C4" w14:textId="77777777" w:rsidR="00D77839" w:rsidRPr="00BD70BA" w:rsidRDefault="00D77839" w:rsidP="00BA47AA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14:paraId="295AF2AD" w14:textId="77777777" w:rsidR="00E0413C" w:rsidRPr="00BD70BA" w:rsidRDefault="00E0413C" w:rsidP="00E0413C">
      <w:pPr>
        <w:ind w:left="210" w:hangingChars="100" w:hanging="210"/>
        <w:rPr>
          <w:rFonts w:ascii="ＭＳ ゴシック" w:eastAsia="ＭＳ ゴシック" w:hAnsi="ＭＳ ゴシック"/>
          <w:color w:val="FF0000"/>
        </w:rPr>
      </w:pPr>
    </w:p>
    <w:p w14:paraId="211C9989" w14:textId="77777777" w:rsidR="00547950" w:rsidRPr="00BD70BA" w:rsidRDefault="00DA7499" w:rsidP="00E0413C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BD70BA">
        <w:rPr>
          <w:rFonts w:ascii="ＭＳ ゴシック" w:eastAsia="ＭＳ ゴシック" w:hAnsi="ＭＳ ゴシック" w:hint="eastAsia"/>
          <w:sz w:val="24"/>
        </w:rPr>
        <w:t>４</w:t>
      </w:r>
      <w:r w:rsidR="009F39D6" w:rsidRPr="00BD70BA">
        <w:rPr>
          <w:rFonts w:ascii="ＭＳ ゴシック" w:eastAsia="ＭＳ ゴシック" w:hAnsi="ＭＳ ゴシック" w:hint="eastAsia"/>
          <w:sz w:val="24"/>
        </w:rPr>
        <w:t xml:space="preserve">　</w:t>
      </w:r>
      <w:r w:rsidR="00F95F17" w:rsidRPr="00BD70BA">
        <w:rPr>
          <w:rFonts w:ascii="ＭＳ ゴシック" w:eastAsia="ＭＳ ゴシック" w:hAnsi="ＭＳ ゴシック" w:hint="eastAsia"/>
          <w:sz w:val="24"/>
        </w:rPr>
        <w:t>別の保険医療機関</w:t>
      </w:r>
      <w:r w:rsidR="00FE3EE7" w:rsidRPr="00BD70BA">
        <w:rPr>
          <w:rFonts w:ascii="ＭＳ ゴシック" w:eastAsia="ＭＳ ゴシック" w:hAnsi="ＭＳ ゴシック" w:hint="eastAsia"/>
          <w:sz w:val="24"/>
        </w:rPr>
        <w:t>（医科併設の保険医療機関</w:t>
      </w:r>
      <w:r w:rsidR="00043A0B" w:rsidRPr="00BD70BA">
        <w:rPr>
          <w:rFonts w:ascii="ＭＳ ゴシック" w:eastAsia="ＭＳ ゴシック" w:hAnsi="ＭＳ ゴシック" w:hint="eastAsia"/>
          <w:sz w:val="24"/>
        </w:rPr>
        <w:t>にあって</w:t>
      </w:r>
      <w:r w:rsidR="00FE3EE7" w:rsidRPr="00BD70BA">
        <w:rPr>
          <w:rFonts w:ascii="ＭＳ ゴシック" w:eastAsia="ＭＳ ゴシック" w:hAnsi="ＭＳ ゴシック" w:hint="eastAsia"/>
          <w:sz w:val="24"/>
        </w:rPr>
        <w:t>は医科診療科）</w:t>
      </w:r>
      <w:r w:rsidR="00F95F17" w:rsidRPr="00BD70BA">
        <w:rPr>
          <w:rFonts w:ascii="ＭＳ ゴシック" w:eastAsia="ＭＳ ゴシック" w:hAnsi="ＭＳ ゴシック" w:hint="eastAsia"/>
          <w:sz w:val="24"/>
        </w:rPr>
        <w:t>との</w:t>
      </w:r>
    </w:p>
    <w:p w14:paraId="613AE992" w14:textId="77777777" w:rsidR="00F95F17" w:rsidRPr="004A368B" w:rsidRDefault="00F95F17" w:rsidP="00547950">
      <w:pPr>
        <w:ind w:leftChars="100" w:left="210" w:firstLineChars="100" w:firstLine="240"/>
        <w:rPr>
          <w:rFonts w:ascii="ＭＳ ゴシック" w:eastAsia="ＭＳ ゴシック" w:hAnsi="ＭＳ ゴシック"/>
          <w:sz w:val="22"/>
        </w:rPr>
      </w:pPr>
      <w:r w:rsidRPr="00BD70BA">
        <w:rPr>
          <w:rFonts w:ascii="ＭＳ ゴシック" w:eastAsia="ＭＳ ゴシック" w:hAnsi="ＭＳ ゴシック" w:hint="eastAsia"/>
          <w:sz w:val="24"/>
        </w:rPr>
        <w:t>連絡調整を担当する者</w:t>
      </w:r>
      <w:r w:rsidR="00547950" w:rsidRPr="00BD70BA">
        <w:rPr>
          <w:rFonts w:ascii="ＭＳ ゴシック" w:eastAsia="ＭＳ ゴシック" w:hAnsi="ＭＳ ゴシック" w:hint="eastAsia"/>
          <w:sz w:val="24"/>
        </w:rPr>
        <w:t>（主として担当する者1名を記載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4"/>
        <w:gridCol w:w="3111"/>
      </w:tblGrid>
      <w:tr w:rsidR="00A21919" w:rsidRPr="00BD70BA" w14:paraId="21B3695E" w14:textId="77777777" w:rsidTr="00877D2B">
        <w:trPr>
          <w:trHeight w:val="352"/>
        </w:trPr>
        <w:tc>
          <w:tcPr>
            <w:tcW w:w="5594" w:type="dxa"/>
          </w:tcPr>
          <w:p w14:paraId="2C1F66D9" w14:textId="77777777" w:rsidR="00A21919" w:rsidRPr="00BD70BA" w:rsidRDefault="00A21919" w:rsidP="00BA47A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36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34EAC"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 </w:t>
            </w: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111" w:type="dxa"/>
          </w:tcPr>
          <w:p w14:paraId="4BB96062" w14:textId="77777777" w:rsidR="00A21919" w:rsidRPr="00BD70BA" w:rsidRDefault="00A21919" w:rsidP="00BA47A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</w:t>
            </w:r>
            <w:r w:rsidR="00934EAC"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</w:t>
            </w:r>
            <w:r w:rsidR="00934EAC"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</w:p>
        </w:tc>
      </w:tr>
      <w:tr w:rsidR="00A21919" w:rsidRPr="00BD70BA" w14:paraId="59E5429A" w14:textId="77777777" w:rsidTr="00877D2B">
        <w:trPr>
          <w:trHeight w:val="352"/>
        </w:trPr>
        <w:tc>
          <w:tcPr>
            <w:tcW w:w="5594" w:type="dxa"/>
          </w:tcPr>
          <w:p w14:paraId="7ADE05D9" w14:textId="77777777" w:rsidR="00A21919" w:rsidRPr="00BD70BA" w:rsidRDefault="00A21919" w:rsidP="00BA47A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1" w:type="dxa"/>
          </w:tcPr>
          <w:p w14:paraId="329359B5" w14:textId="77777777" w:rsidR="00A21919" w:rsidRPr="00BD70BA" w:rsidRDefault="00A21919" w:rsidP="00BA47A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B390395" w14:textId="77777777" w:rsidR="00934EAC" w:rsidRPr="00BD70BA" w:rsidRDefault="00934EAC" w:rsidP="00A21919">
      <w:pPr>
        <w:rPr>
          <w:rFonts w:ascii="ＭＳ ゴシック" w:eastAsia="ＭＳ ゴシック" w:hAnsi="ＭＳ ゴシック"/>
          <w:sz w:val="24"/>
        </w:rPr>
      </w:pPr>
    </w:p>
    <w:p w14:paraId="654B4BB6" w14:textId="77777777" w:rsidR="00F95F17" w:rsidRPr="00BD70BA" w:rsidRDefault="00DA7499" w:rsidP="009F39D6">
      <w:pPr>
        <w:rPr>
          <w:rFonts w:ascii="ＭＳ ゴシック" w:eastAsia="ＭＳ ゴシック" w:hAnsi="ＭＳ ゴシック"/>
          <w:sz w:val="24"/>
        </w:rPr>
      </w:pPr>
      <w:r w:rsidRPr="00BD70BA">
        <w:rPr>
          <w:rFonts w:ascii="ＭＳ ゴシック" w:eastAsia="ＭＳ ゴシック" w:hAnsi="ＭＳ ゴシック" w:hint="eastAsia"/>
          <w:sz w:val="24"/>
        </w:rPr>
        <w:t>５</w:t>
      </w:r>
      <w:r w:rsidR="009F39D6" w:rsidRPr="00BD70BA">
        <w:rPr>
          <w:rFonts w:ascii="ＭＳ ゴシック" w:eastAsia="ＭＳ ゴシック" w:hAnsi="ＭＳ ゴシック" w:hint="eastAsia"/>
          <w:sz w:val="24"/>
        </w:rPr>
        <w:t xml:space="preserve">　</w:t>
      </w:r>
      <w:r w:rsidR="00F95F17" w:rsidRPr="00BD70BA">
        <w:rPr>
          <w:rFonts w:ascii="ＭＳ ゴシック" w:eastAsia="ＭＳ ゴシック" w:hAnsi="ＭＳ ゴシック" w:hint="eastAsia"/>
          <w:sz w:val="24"/>
        </w:rPr>
        <w:t>緊急時の連携保険医療機関</w:t>
      </w:r>
      <w:r w:rsidR="00E35044">
        <w:rPr>
          <w:rFonts w:ascii="ＭＳ ゴシック" w:eastAsia="ＭＳ ゴシック" w:hAnsi="ＭＳ ゴシック" w:hint="eastAsia"/>
          <w:sz w:val="24"/>
        </w:rPr>
        <w:t>（病院である保険医療機関</w:t>
      </w:r>
      <w:r w:rsidR="00764A03">
        <w:rPr>
          <w:rFonts w:ascii="ＭＳ ゴシック" w:eastAsia="ＭＳ ゴシック" w:hAnsi="ＭＳ ゴシック" w:hint="eastAsia"/>
          <w:sz w:val="24"/>
        </w:rPr>
        <w:t>を</w:t>
      </w:r>
      <w:r w:rsidR="00E35044">
        <w:rPr>
          <w:rFonts w:ascii="ＭＳ ゴシック" w:eastAsia="ＭＳ ゴシック" w:hAnsi="ＭＳ ゴシック" w:hint="eastAsia"/>
          <w:sz w:val="24"/>
        </w:rPr>
        <w:t>記載</w:t>
      </w:r>
      <w:r w:rsidR="00764A03">
        <w:rPr>
          <w:rFonts w:ascii="ＭＳ ゴシック" w:eastAsia="ＭＳ ゴシック" w:hAnsi="ＭＳ ゴシック" w:hint="eastAsia"/>
          <w:sz w:val="24"/>
        </w:rPr>
        <w:t>すること。</w:t>
      </w:r>
      <w:r w:rsidR="00E35044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5670"/>
      </w:tblGrid>
      <w:tr w:rsidR="00A21919" w:rsidRPr="00BD70BA" w14:paraId="3FC386B1" w14:textId="77777777" w:rsidTr="00E0413C">
        <w:trPr>
          <w:trHeight w:val="371"/>
        </w:trPr>
        <w:tc>
          <w:tcPr>
            <w:tcW w:w="3042" w:type="dxa"/>
            <w:vAlign w:val="center"/>
          </w:tcPr>
          <w:p w14:paraId="14A46421" w14:textId="77777777" w:rsidR="00A21919" w:rsidRPr="00BD70BA" w:rsidRDefault="00C740E8" w:rsidP="00816E5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5670" w:type="dxa"/>
          </w:tcPr>
          <w:p w14:paraId="01A205C2" w14:textId="77777777" w:rsidR="00A21919" w:rsidRPr="00BD70BA" w:rsidRDefault="00A21919" w:rsidP="00DA7499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21919" w:rsidRPr="00BD70BA" w14:paraId="74119E93" w14:textId="77777777" w:rsidTr="00E0413C">
        <w:trPr>
          <w:trHeight w:val="405"/>
        </w:trPr>
        <w:tc>
          <w:tcPr>
            <w:tcW w:w="3042" w:type="dxa"/>
            <w:vAlign w:val="center"/>
          </w:tcPr>
          <w:p w14:paraId="4B131C61" w14:textId="77777777" w:rsidR="00A21919" w:rsidRPr="00BD70BA" w:rsidRDefault="00C740E8" w:rsidP="00816E5B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670" w:type="dxa"/>
          </w:tcPr>
          <w:p w14:paraId="37347FA5" w14:textId="77777777" w:rsidR="00A21919" w:rsidRPr="00BD70BA" w:rsidRDefault="00A21919" w:rsidP="00DA7499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A47AA" w:rsidRPr="00BD70BA" w14:paraId="4EE3BBE2" w14:textId="77777777" w:rsidTr="00E0413C">
        <w:trPr>
          <w:trHeight w:val="467"/>
        </w:trPr>
        <w:tc>
          <w:tcPr>
            <w:tcW w:w="3042" w:type="dxa"/>
            <w:vAlign w:val="center"/>
          </w:tcPr>
          <w:p w14:paraId="62FD7219" w14:textId="77777777" w:rsidR="00BA47AA" w:rsidRPr="00BD70BA" w:rsidRDefault="00547950" w:rsidP="00816E5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緊急</w:t>
            </w:r>
            <w:r w:rsidR="0081425D" w:rsidRPr="00BD70B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時の連絡方法・</w:t>
            </w:r>
            <w:r w:rsidRPr="00BD70B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連絡体制</w:t>
            </w:r>
          </w:p>
        </w:tc>
        <w:tc>
          <w:tcPr>
            <w:tcW w:w="5670" w:type="dxa"/>
          </w:tcPr>
          <w:p w14:paraId="300F1D4C" w14:textId="77777777" w:rsidR="00BA47AA" w:rsidRPr="00BD70BA" w:rsidRDefault="00BA47AA" w:rsidP="00816E5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1ABADB0" w14:textId="77777777" w:rsidR="00EA6DF2" w:rsidRPr="00BD70BA" w:rsidRDefault="00EA6DF2" w:rsidP="00A21919">
      <w:pPr>
        <w:rPr>
          <w:rFonts w:ascii="ＭＳ ゴシック" w:eastAsia="ＭＳ ゴシック" w:hAnsi="ＭＳ ゴシック"/>
          <w:sz w:val="24"/>
        </w:rPr>
      </w:pPr>
    </w:p>
    <w:p w14:paraId="0232F196" w14:textId="77777777" w:rsidR="00F95F17" w:rsidRPr="00BD70BA" w:rsidRDefault="00DA7499" w:rsidP="009F39D6">
      <w:pPr>
        <w:rPr>
          <w:rFonts w:ascii="ＭＳ ゴシック" w:eastAsia="ＭＳ ゴシック" w:hAnsi="ＭＳ ゴシック"/>
          <w:sz w:val="24"/>
        </w:rPr>
      </w:pPr>
      <w:r w:rsidRPr="00BD70BA">
        <w:rPr>
          <w:rFonts w:ascii="ＭＳ ゴシック" w:eastAsia="ＭＳ ゴシック" w:hAnsi="ＭＳ ゴシック" w:hint="eastAsia"/>
          <w:sz w:val="24"/>
        </w:rPr>
        <w:t>６</w:t>
      </w:r>
      <w:r w:rsidR="009F39D6" w:rsidRPr="00BD70BA">
        <w:rPr>
          <w:rFonts w:ascii="ＭＳ ゴシック" w:eastAsia="ＭＳ ゴシック" w:hAnsi="ＭＳ ゴシック" w:hint="eastAsia"/>
          <w:sz w:val="24"/>
        </w:rPr>
        <w:t xml:space="preserve">　</w:t>
      </w:r>
      <w:r w:rsidR="00BA47AA" w:rsidRPr="00BD70BA">
        <w:rPr>
          <w:rFonts w:ascii="ＭＳ ゴシック" w:eastAsia="ＭＳ ゴシック" w:hAnsi="ＭＳ ゴシック" w:hint="eastAsia"/>
          <w:sz w:val="24"/>
        </w:rPr>
        <w:t>当該保険医療機関に常時設置されている装置・器具の名称</w:t>
      </w:r>
    </w:p>
    <w:tbl>
      <w:tblPr>
        <w:tblW w:w="871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9"/>
        <w:gridCol w:w="3544"/>
        <w:gridCol w:w="2409"/>
      </w:tblGrid>
      <w:tr w:rsidR="007D48AD" w:rsidRPr="00BD70BA" w14:paraId="68155BDD" w14:textId="77777777" w:rsidTr="00E0413C">
        <w:trPr>
          <w:trHeight w:val="140"/>
        </w:trPr>
        <w:tc>
          <w:tcPr>
            <w:tcW w:w="2759" w:type="dxa"/>
          </w:tcPr>
          <w:p w14:paraId="776AC741" w14:textId="77777777" w:rsidR="007D48AD" w:rsidRPr="00BD70BA" w:rsidRDefault="007D48AD" w:rsidP="00DA749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般名称</w:t>
            </w:r>
          </w:p>
        </w:tc>
        <w:tc>
          <w:tcPr>
            <w:tcW w:w="3544" w:type="dxa"/>
          </w:tcPr>
          <w:p w14:paraId="566AF88F" w14:textId="77777777" w:rsidR="00C740E8" w:rsidRPr="00BD70BA" w:rsidRDefault="002A03E9" w:rsidP="00DA749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装置・器具等の製品名</w:t>
            </w:r>
          </w:p>
        </w:tc>
        <w:tc>
          <w:tcPr>
            <w:tcW w:w="2409" w:type="dxa"/>
          </w:tcPr>
          <w:p w14:paraId="60CE5EBD" w14:textId="77777777" w:rsidR="007D48AD" w:rsidRPr="00BD70BA" w:rsidRDefault="007D48AD" w:rsidP="00DA749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数</w:t>
            </w:r>
            <w:r w:rsidR="002A03E9"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セット数）</w:t>
            </w:r>
          </w:p>
        </w:tc>
      </w:tr>
      <w:tr w:rsidR="007D48AD" w:rsidRPr="00BD70BA" w14:paraId="1E91EA21" w14:textId="77777777" w:rsidTr="00E0413C">
        <w:trPr>
          <w:trHeight w:val="481"/>
        </w:trPr>
        <w:tc>
          <w:tcPr>
            <w:tcW w:w="2759" w:type="dxa"/>
          </w:tcPr>
          <w:p w14:paraId="16721A02" w14:textId="77777777" w:rsidR="00C255BE" w:rsidRPr="00BD70BA" w:rsidRDefault="007D48AD" w:rsidP="00DA7499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皮的</w:t>
            </w:r>
            <w:r w:rsidR="00996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動脈血</w:t>
            </w: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酸素飽和度測定器</w:t>
            </w:r>
          </w:p>
          <w:p w14:paraId="325C87B5" w14:textId="77777777" w:rsidR="007D48AD" w:rsidRPr="00BD70BA" w:rsidRDefault="007D48AD" w:rsidP="00DA7499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パルスオキシメーター)</w:t>
            </w:r>
          </w:p>
        </w:tc>
        <w:tc>
          <w:tcPr>
            <w:tcW w:w="3544" w:type="dxa"/>
          </w:tcPr>
          <w:p w14:paraId="22CF0173" w14:textId="77777777" w:rsidR="007D48AD" w:rsidRPr="00BD70BA" w:rsidRDefault="007D48AD" w:rsidP="00DA749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A775252" w14:textId="77777777" w:rsidR="007D48AD" w:rsidRPr="00BD70BA" w:rsidRDefault="007D48AD" w:rsidP="00DA7499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E9E00CF" w14:textId="77777777" w:rsidR="007D48AD" w:rsidRPr="00BD70BA" w:rsidRDefault="007D48AD" w:rsidP="003F0AE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27EF3" w:rsidRPr="00BD70BA" w14:paraId="7164EE78" w14:textId="77777777" w:rsidTr="00E0413C">
        <w:trPr>
          <w:trHeight w:val="70"/>
        </w:trPr>
        <w:tc>
          <w:tcPr>
            <w:tcW w:w="2759" w:type="dxa"/>
            <w:vAlign w:val="center"/>
          </w:tcPr>
          <w:p w14:paraId="5ECFC12A" w14:textId="77777777" w:rsidR="00F27EF3" w:rsidRPr="00BD70BA" w:rsidRDefault="00F27EF3" w:rsidP="00DA749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酸素</w:t>
            </w:r>
            <w:r w:rsidR="008F5E79"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供給装置</w:t>
            </w:r>
          </w:p>
        </w:tc>
        <w:tc>
          <w:tcPr>
            <w:tcW w:w="3544" w:type="dxa"/>
          </w:tcPr>
          <w:p w14:paraId="6332458B" w14:textId="77777777" w:rsidR="00F27EF3" w:rsidRPr="00BD70BA" w:rsidRDefault="00F27EF3" w:rsidP="00DA749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AA2C4CF" w14:textId="77777777" w:rsidR="00F27EF3" w:rsidRPr="00BD70BA" w:rsidRDefault="00F27EF3" w:rsidP="003F0AE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9685F" w:rsidRPr="00A9685F" w14:paraId="6EB42792" w14:textId="77777777" w:rsidTr="00E0413C">
        <w:trPr>
          <w:trHeight w:val="417"/>
        </w:trPr>
        <w:tc>
          <w:tcPr>
            <w:tcW w:w="2759" w:type="dxa"/>
            <w:vAlign w:val="center"/>
          </w:tcPr>
          <w:p w14:paraId="481D776A" w14:textId="77777777" w:rsidR="00F27EF3" w:rsidRPr="00A9685F" w:rsidRDefault="00F27EF3" w:rsidP="00DA749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救急蘇生</w:t>
            </w:r>
            <w:r w:rsidR="00952F89"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セ</w:t>
            </w:r>
            <w:r w:rsidRPr="00BD70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ット</w:t>
            </w:r>
          </w:p>
        </w:tc>
        <w:tc>
          <w:tcPr>
            <w:tcW w:w="3544" w:type="dxa"/>
          </w:tcPr>
          <w:p w14:paraId="2D7B073C" w14:textId="77777777" w:rsidR="00F27EF3" w:rsidRPr="00A9685F" w:rsidRDefault="00F27EF3" w:rsidP="00DA749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3D14796" w14:textId="77777777" w:rsidR="00F27EF3" w:rsidRPr="00A9685F" w:rsidRDefault="00F27EF3" w:rsidP="003F0AE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05F0354" w14:textId="77777777" w:rsidR="00BA47AA" w:rsidRPr="00A21919" w:rsidRDefault="00BA47AA" w:rsidP="00A9685F">
      <w:pPr>
        <w:rPr>
          <w:rFonts w:ascii="ＭＳ ゴシック" w:eastAsia="ＭＳ ゴシック" w:hAnsi="ＭＳ ゴシック"/>
          <w:sz w:val="24"/>
        </w:rPr>
      </w:pPr>
    </w:p>
    <w:sectPr w:rsidR="00BA47AA" w:rsidRPr="00A21919" w:rsidSect="003E5684">
      <w:pgSz w:w="11906" w:h="16838"/>
      <w:pgMar w:top="851" w:right="170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61506" w14:textId="77777777" w:rsidR="008C7C6C" w:rsidRDefault="008C7C6C" w:rsidP="00A32381">
      <w:r>
        <w:separator/>
      </w:r>
    </w:p>
  </w:endnote>
  <w:endnote w:type="continuationSeparator" w:id="0">
    <w:p w14:paraId="582212E2" w14:textId="77777777" w:rsidR="008C7C6C" w:rsidRDefault="008C7C6C" w:rsidP="00A3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59868" w14:textId="77777777" w:rsidR="008C7C6C" w:rsidRDefault="008C7C6C" w:rsidP="00A32381">
      <w:r>
        <w:separator/>
      </w:r>
    </w:p>
  </w:footnote>
  <w:footnote w:type="continuationSeparator" w:id="0">
    <w:p w14:paraId="32863ED9" w14:textId="77777777" w:rsidR="008C7C6C" w:rsidRDefault="008C7C6C" w:rsidP="00A3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77D25"/>
    <w:multiLevelType w:val="hybridMultilevel"/>
    <w:tmpl w:val="877C11A6"/>
    <w:lvl w:ilvl="0" w:tplc="E666686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8222E0"/>
    <w:multiLevelType w:val="hybridMultilevel"/>
    <w:tmpl w:val="6B4E159E"/>
    <w:lvl w:ilvl="0" w:tplc="8828F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462F6CA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8733678">
    <w:abstractNumId w:val="0"/>
  </w:num>
  <w:num w:numId="2" w16cid:durableId="187835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5F17"/>
    <w:rsid w:val="00035131"/>
    <w:rsid w:val="00041784"/>
    <w:rsid w:val="00043A0B"/>
    <w:rsid w:val="00061D03"/>
    <w:rsid w:val="000B0EA8"/>
    <w:rsid w:val="00153207"/>
    <w:rsid w:val="0016474A"/>
    <w:rsid w:val="00186D5F"/>
    <w:rsid w:val="001F2F78"/>
    <w:rsid w:val="001F721D"/>
    <w:rsid w:val="001F7A82"/>
    <w:rsid w:val="00266D6E"/>
    <w:rsid w:val="002821CE"/>
    <w:rsid w:val="002A03E9"/>
    <w:rsid w:val="002A2311"/>
    <w:rsid w:val="002B3627"/>
    <w:rsid w:val="002E585A"/>
    <w:rsid w:val="003154F6"/>
    <w:rsid w:val="00354EF6"/>
    <w:rsid w:val="00373F31"/>
    <w:rsid w:val="003D24D5"/>
    <w:rsid w:val="003E5684"/>
    <w:rsid w:val="003F0AED"/>
    <w:rsid w:val="00467C58"/>
    <w:rsid w:val="00480AF1"/>
    <w:rsid w:val="004A368B"/>
    <w:rsid w:val="004A4509"/>
    <w:rsid w:val="004B7E21"/>
    <w:rsid w:val="004D01BF"/>
    <w:rsid w:val="0054494E"/>
    <w:rsid w:val="00547950"/>
    <w:rsid w:val="00551534"/>
    <w:rsid w:val="00567FA8"/>
    <w:rsid w:val="00583C08"/>
    <w:rsid w:val="005A2CE6"/>
    <w:rsid w:val="005A6045"/>
    <w:rsid w:val="005D52A6"/>
    <w:rsid w:val="006140D5"/>
    <w:rsid w:val="0063555B"/>
    <w:rsid w:val="006925E9"/>
    <w:rsid w:val="006A5D43"/>
    <w:rsid w:val="006D580C"/>
    <w:rsid w:val="006E58E1"/>
    <w:rsid w:val="0070239E"/>
    <w:rsid w:val="0070736B"/>
    <w:rsid w:val="0075330D"/>
    <w:rsid w:val="00764A03"/>
    <w:rsid w:val="007A252C"/>
    <w:rsid w:val="007A6F31"/>
    <w:rsid w:val="007D48AD"/>
    <w:rsid w:val="0081391E"/>
    <w:rsid w:val="0081425D"/>
    <w:rsid w:val="00816E5B"/>
    <w:rsid w:val="00824F4B"/>
    <w:rsid w:val="00825A1C"/>
    <w:rsid w:val="00834316"/>
    <w:rsid w:val="00877D2B"/>
    <w:rsid w:val="008C7C6C"/>
    <w:rsid w:val="008F0A4A"/>
    <w:rsid w:val="008F5E79"/>
    <w:rsid w:val="009108BF"/>
    <w:rsid w:val="00934EAC"/>
    <w:rsid w:val="00952F89"/>
    <w:rsid w:val="00971AB2"/>
    <w:rsid w:val="009775D0"/>
    <w:rsid w:val="009861BF"/>
    <w:rsid w:val="0098652E"/>
    <w:rsid w:val="00986F9C"/>
    <w:rsid w:val="009961D6"/>
    <w:rsid w:val="00996AF7"/>
    <w:rsid w:val="009F39D6"/>
    <w:rsid w:val="00A21919"/>
    <w:rsid w:val="00A32381"/>
    <w:rsid w:val="00A40F87"/>
    <w:rsid w:val="00A9685F"/>
    <w:rsid w:val="00AE0098"/>
    <w:rsid w:val="00B061C8"/>
    <w:rsid w:val="00B47741"/>
    <w:rsid w:val="00B672E7"/>
    <w:rsid w:val="00B77786"/>
    <w:rsid w:val="00BA47AA"/>
    <w:rsid w:val="00BD70BA"/>
    <w:rsid w:val="00C0644E"/>
    <w:rsid w:val="00C1766E"/>
    <w:rsid w:val="00C255BE"/>
    <w:rsid w:val="00C44EE7"/>
    <w:rsid w:val="00C607A2"/>
    <w:rsid w:val="00C740E8"/>
    <w:rsid w:val="00C947DF"/>
    <w:rsid w:val="00CE4261"/>
    <w:rsid w:val="00D11420"/>
    <w:rsid w:val="00D312BE"/>
    <w:rsid w:val="00D46A76"/>
    <w:rsid w:val="00D47CCA"/>
    <w:rsid w:val="00D77839"/>
    <w:rsid w:val="00D83D96"/>
    <w:rsid w:val="00DA7499"/>
    <w:rsid w:val="00DB09DC"/>
    <w:rsid w:val="00DD6313"/>
    <w:rsid w:val="00DF1EA9"/>
    <w:rsid w:val="00DF5811"/>
    <w:rsid w:val="00DF58FD"/>
    <w:rsid w:val="00E035D4"/>
    <w:rsid w:val="00E0413C"/>
    <w:rsid w:val="00E35044"/>
    <w:rsid w:val="00E47BBA"/>
    <w:rsid w:val="00E50A4E"/>
    <w:rsid w:val="00EA6DF2"/>
    <w:rsid w:val="00F066B6"/>
    <w:rsid w:val="00F103CE"/>
    <w:rsid w:val="00F10EC3"/>
    <w:rsid w:val="00F27EF3"/>
    <w:rsid w:val="00F31E5E"/>
    <w:rsid w:val="00F5176A"/>
    <w:rsid w:val="00F95F17"/>
    <w:rsid w:val="00FA054B"/>
    <w:rsid w:val="00FE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45A0D3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23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A32381"/>
    <w:rPr>
      <w:kern w:val="2"/>
      <w:sz w:val="21"/>
      <w:szCs w:val="24"/>
    </w:rPr>
  </w:style>
  <w:style w:type="paragraph" w:styleId="a5">
    <w:name w:val="footer"/>
    <w:basedOn w:val="a"/>
    <w:link w:val="a6"/>
    <w:rsid w:val="00A323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A32381"/>
    <w:rPr>
      <w:kern w:val="2"/>
      <w:sz w:val="21"/>
      <w:szCs w:val="24"/>
    </w:rPr>
  </w:style>
  <w:style w:type="paragraph" w:styleId="a7">
    <w:name w:val="Balloon Text"/>
    <w:basedOn w:val="a"/>
    <w:link w:val="a8"/>
    <w:rsid w:val="00FE3EE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E3EE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5A6045"/>
    <w:rPr>
      <w:sz w:val="18"/>
      <w:szCs w:val="18"/>
    </w:rPr>
  </w:style>
  <w:style w:type="paragraph" w:styleId="aa">
    <w:name w:val="annotation text"/>
    <w:basedOn w:val="a"/>
    <w:link w:val="ab"/>
    <w:rsid w:val="005A6045"/>
    <w:pPr>
      <w:jc w:val="left"/>
    </w:pPr>
  </w:style>
  <w:style w:type="character" w:customStyle="1" w:styleId="ab">
    <w:name w:val="コメント文字列 (文字)"/>
    <w:link w:val="aa"/>
    <w:rsid w:val="005A604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A6045"/>
    <w:rPr>
      <w:b/>
      <w:bCs/>
    </w:rPr>
  </w:style>
  <w:style w:type="character" w:customStyle="1" w:styleId="ad">
    <w:name w:val="コメント内容 (文字)"/>
    <w:link w:val="ac"/>
    <w:rsid w:val="005A604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DAC29841D68E44A4836766C1659A5D" ma:contentTypeVersion="3" ma:contentTypeDescription="新しいドキュメントを作成します。" ma:contentTypeScope="" ma:versionID="8abd113df1d7a827723c117c9ff3b8ac">
  <xsd:schema xmlns:xsd="http://www.w3.org/2001/XMLSchema" xmlns:xs="http://www.w3.org/2001/XMLSchema" xmlns:p="http://schemas.microsoft.com/office/2006/metadata/properties" xmlns:ns2="5059f8b3-0ff5-4afa-bd9b-7a29ba181a17" targetNamespace="http://schemas.microsoft.com/office/2006/metadata/properties" ma:root="true" ma:fieldsID="b0b9ae3ed0e6d8b0a0195bf49bed7ba8" ns2:_="">
    <xsd:import namespace="5059f8b3-0ff5-4afa-bd9b-7a29ba18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f8b3-0ff5-4afa-bd9b-7a29ba18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54C014-533D-459A-A915-1773D8CE0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12E1C-519B-4C7F-8E1A-ED0BBA83A23F}"/>
</file>

<file path=customXml/itemProps3.xml><?xml version="1.0" encoding="utf-8"?>
<ds:datastoreItem xmlns:ds="http://schemas.openxmlformats.org/officeDocument/2006/customXml" ds:itemID="{915987C8-810A-47A9-8FC2-5B48EB42138A}"/>
</file>

<file path=customXml/itemProps4.xml><?xml version="1.0" encoding="utf-8"?>
<ds:datastoreItem xmlns:ds="http://schemas.openxmlformats.org/officeDocument/2006/customXml" ds:itemID="{D0DB6753-0E78-4CFC-BFF3-1571CB7A8D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6T05:13:00Z</dcterms:created>
  <dcterms:modified xsi:type="dcterms:W3CDTF">2026-03-0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AC29841D68E44A4836766C1659A5D</vt:lpwstr>
  </property>
  <property fmtid="{D5CDD505-2E9C-101B-9397-08002B2CF9AE}" pid="3" name="Order">
    <vt:r8>1157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